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02228" w14:textId="41C9938C" w:rsidR="00790A28" w:rsidRDefault="00790A28" w:rsidP="00790A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92/2026</w:t>
      </w:r>
    </w:p>
    <w:p w14:paraId="060B38AB" w14:textId="77777777" w:rsidR="00790A28" w:rsidRDefault="00790A28" w:rsidP="00790A28">
      <w:pPr>
        <w:jc w:val="both"/>
        <w:rPr>
          <w:rFonts w:ascii="Arial" w:hAnsi="Arial" w:cs="Arial"/>
          <w:b/>
          <w:sz w:val="24"/>
          <w:szCs w:val="24"/>
        </w:rPr>
      </w:pPr>
    </w:p>
    <w:p w14:paraId="7789AD51" w14:textId="77777777" w:rsidR="00790A28" w:rsidRDefault="00790A28" w:rsidP="00790A28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 xml:space="preserve">Divulga resultado das inscrições para Contratação Temporária por Excepcional Interesse Público de </w:t>
      </w:r>
      <w:r>
        <w:rPr>
          <w:rFonts w:eastAsia="Arial Unicode MS" w:cstheme="minorHAnsi"/>
          <w:b/>
          <w:bCs/>
          <w:sz w:val="24"/>
          <w:szCs w:val="24"/>
          <w:lang w:eastAsia="pt-BR"/>
        </w:rPr>
        <w:t>01 (um) Fonoaudiólogo (A)</w:t>
      </w:r>
      <w:r>
        <w:rPr>
          <w:rFonts w:ascii="Arial" w:hAnsi="Arial" w:cs="Arial"/>
          <w:b/>
          <w:sz w:val="24"/>
          <w:szCs w:val="24"/>
        </w:rPr>
        <w:t>.”</w:t>
      </w:r>
    </w:p>
    <w:p w14:paraId="77CAFB47" w14:textId="77777777" w:rsidR="00790A28" w:rsidRDefault="00790A28" w:rsidP="00790A2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116C090" w14:textId="68FF9034" w:rsidR="00790A28" w:rsidRDefault="005862A3" w:rsidP="00790A2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0A28">
        <w:rPr>
          <w:rFonts w:ascii="Arial" w:hAnsi="Arial" w:cs="Arial"/>
          <w:b/>
          <w:sz w:val="24"/>
          <w:szCs w:val="24"/>
        </w:rPr>
        <w:t>Luciano Debona</w:t>
      </w:r>
      <w:r w:rsidR="00790A28"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 w:rsidR="006F5FA7">
        <w:rPr>
          <w:rFonts w:ascii="Arial" w:hAnsi="Arial" w:cs="Arial"/>
          <w:sz w:val="24"/>
          <w:szCs w:val="24"/>
        </w:rPr>
        <w:t>87</w:t>
      </w:r>
      <w:r w:rsidR="00790A28">
        <w:rPr>
          <w:rFonts w:ascii="Arial" w:hAnsi="Arial" w:cs="Arial"/>
          <w:sz w:val="24"/>
          <w:szCs w:val="24"/>
        </w:rPr>
        <w:t>/202</w:t>
      </w:r>
      <w:r w:rsidR="006F5FA7">
        <w:rPr>
          <w:rFonts w:ascii="Arial" w:hAnsi="Arial" w:cs="Arial"/>
          <w:sz w:val="24"/>
          <w:szCs w:val="24"/>
        </w:rPr>
        <w:t>6</w:t>
      </w:r>
      <w:r w:rsidR="00790A28">
        <w:rPr>
          <w:rFonts w:ascii="Arial" w:hAnsi="Arial" w:cs="Arial"/>
          <w:sz w:val="24"/>
          <w:szCs w:val="24"/>
        </w:rPr>
        <w:t xml:space="preserve">, divulga nome do candidato selecionado para </w:t>
      </w:r>
      <w:r w:rsidR="00790A28"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 w:rsidR="00790A28">
        <w:rPr>
          <w:rFonts w:ascii="Arial" w:hAnsi="Arial" w:cs="Arial"/>
          <w:b/>
          <w:bCs/>
          <w:sz w:val="24"/>
          <w:szCs w:val="24"/>
        </w:rPr>
        <w:t>para o</w:t>
      </w:r>
      <w:r w:rsidR="00790A28">
        <w:rPr>
          <w:rFonts w:ascii="Arial" w:hAnsi="Arial" w:cs="Arial"/>
          <w:sz w:val="24"/>
          <w:szCs w:val="24"/>
        </w:rPr>
        <w:t xml:space="preserve"> </w:t>
      </w:r>
      <w:r w:rsidR="00790A28">
        <w:rPr>
          <w:rFonts w:ascii="Arial" w:hAnsi="Arial" w:cs="Arial"/>
          <w:b/>
          <w:sz w:val="24"/>
          <w:szCs w:val="24"/>
        </w:rPr>
        <w:t xml:space="preserve">cargo </w:t>
      </w:r>
      <w:r w:rsidR="00790A28">
        <w:rPr>
          <w:rFonts w:ascii="Arial" w:hAnsi="Arial" w:cs="Arial"/>
          <w:b/>
          <w:bCs/>
          <w:sz w:val="24"/>
          <w:szCs w:val="24"/>
        </w:rPr>
        <w:t>de 01 (Um) Fonoaudiólogo (A).</w:t>
      </w:r>
    </w:p>
    <w:p w14:paraId="20E63233" w14:textId="77777777" w:rsidR="00790A28" w:rsidRDefault="00790A28" w:rsidP="00790A2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790A28" w14:paraId="7F1F1B76" w14:textId="777777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8DB" w14:textId="77777777" w:rsidR="00790A28" w:rsidRDefault="00790A28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EA98" w14:textId="77777777" w:rsidR="00790A28" w:rsidRDefault="00790A28">
            <w:pPr>
              <w:pStyle w:val="PargrafodaLista"/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noaudiólogo (A)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854F" w14:textId="77777777" w:rsidR="00790A28" w:rsidRDefault="00790A2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790A28" w14:paraId="3DE62C2F" w14:textId="77777777">
        <w:trPr>
          <w:trHeight w:val="31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700E" w14:textId="77777777" w:rsidR="00790A28" w:rsidRDefault="00790A2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C264" w14:textId="30502863" w:rsidR="00790A28" w:rsidRDefault="00790A28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r>
              <w:rPr>
                <w:rStyle w:val="StrongEmphasis"/>
              </w:rPr>
              <w:t xml:space="preserve">Lara Zanin Zamin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974" w14:textId="7DB266BF" w:rsidR="00790A28" w:rsidRDefault="00D34897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0</w:t>
            </w:r>
            <w:r w:rsidR="00790A28">
              <w:rPr>
                <w:rFonts w:eastAsia="Calibri"/>
                <w:b/>
                <w:szCs w:val="24"/>
              </w:rPr>
              <w:t>,00</w:t>
            </w:r>
          </w:p>
        </w:tc>
      </w:tr>
    </w:tbl>
    <w:p w14:paraId="4239E722" w14:textId="77777777" w:rsidR="00790A28" w:rsidRDefault="00790A28" w:rsidP="00790A2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264D7F2" w14:textId="77777777" w:rsidR="00790A28" w:rsidRDefault="00790A28" w:rsidP="00790A2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31BD3B87" w14:textId="77777777" w:rsidR="00790A28" w:rsidRDefault="00790A28" w:rsidP="00790A2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3A17100" w14:textId="3FB93F5F" w:rsidR="00790A28" w:rsidRDefault="00790A28" w:rsidP="00790A2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</w:t>
      </w:r>
      <w:r w:rsidR="00E8387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Junho de 202</w:t>
      </w:r>
      <w:r w:rsidR="00E8387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378E75E" w14:textId="77777777" w:rsidR="00790A28" w:rsidRDefault="00790A28" w:rsidP="00790A2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050B6DF" w14:textId="77777777" w:rsidR="00790A28" w:rsidRDefault="00790A28" w:rsidP="00790A2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Luciano Debona </w:t>
      </w:r>
    </w:p>
    <w:p w14:paraId="63846BEA" w14:textId="77777777" w:rsidR="00790A28" w:rsidRDefault="00790A28" w:rsidP="00790A2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Cs/>
          <w:sz w:val="24"/>
          <w:szCs w:val="24"/>
        </w:rPr>
        <w:t>Prefeito Municipal</w:t>
      </w:r>
    </w:p>
    <w:p w14:paraId="6A2CE737" w14:textId="77777777" w:rsidR="00790A28" w:rsidRDefault="00790A28" w:rsidP="00790A28">
      <w:pPr>
        <w:jc w:val="center"/>
        <w:rPr>
          <w:rFonts w:ascii="Arial" w:hAnsi="Arial" w:cs="Arial"/>
          <w:sz w:val="24"/>
          <w:szCs w:val="24"/>
        </w:rPr>
      </w:pPr>
    </w:p>
    <w:p w14:paraId="57AF28CF" w14:textId="77777777" w:rsidR="00790A28" w:rsidRDefault="00790A28" w:rsidP="00790A28">
      <w:pPr>
        <w:jc w:val="center"/>
      </w:pPr>
    </w:p>
    <w:p w14:paraId="75BD6264" w14:textId="77777777" w:rsidR="00790A28" w:rsidRDefault="00790A28" w:rsidP="00790A28">
      <w:pPr>
        <w:jc w:val="center"/>
      </w:pPr>
    </w:p>
    <w:p w14:paraId="732EAFEA" w14:textId="7BED247E" w:rsidR="00994E5E" w:rsidRPr="00790A28" w:rsidRDefault="00994E5E" w:rsidP="00790A28"/>
    <w:sectPr w:rsidR="00994E5E" w:rsidRPr="00790A28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7E72" w14:textId="77777777" w:rsidR="00757F0B" w:rsidRDefault="00757F0B">
      <w:pPr>
        <w:spacing w:after="0" w:line="240" w:lineRule="auto"/>
      </w:pPr>
      <w:r>
        <w:separator/>
      </w:r>
    </w:p>
  </w:endnote>
  <w:endnote w:type="continuationSeparator" w:id="0">
    <w:p w14:paraId="40FC0DD8" w14:textId="77777777" w:rsidR="00757F0B" w:rsidRDefault="007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2FEA" w14:textId="77777777" w:rsidR="00757F0B" w:rsidRDefault="00757F0B">
      <w:pPr>
        <w:spacing w:after="0" w:line="240" w:lineRule="auto"/>
      </w:pPr>
      <w:r>
        <w:separator/>
      </w:r>
    </w:p>
  </w:footnote>
  <w:footnote w:type="continuationSeparator" w:id="0">
    <w:p w14:paraId="660264BF" w14:textId="77777777" w:rsidR="00757F0B" w:rsidRDefault="0075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4"/>
  </w:num>
  <w:num w:numId="2" w16cid:durableId="150103847">
    <w:abstractNumId w:val="5"/>
  </w:num>
  <w:num w:numId="3" w16cid:durableId="590698449">
    <w:abstractNumId w:val="0"/>
  </w:num>
  <w:num w:numId="4" w16cid:durableId="1137532205">
    <w:abstractNumId w:val="2"/>
  </w:num>
  <w:num w:numId="5" w16cid:durableId="2049719818">
    <w:abstractNumId w:val="3"/>
  </w:num>
  <w:num w:numId="6" w16cid:durableId="1547722380">
    <w:abstractNumId w:val="1"/>
  </w:num>
  <w:num w:numId="7" w16cid:durableId="1018967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5A6C"/>
    <w:rsid w:val="0003383C"/>
    <w:rsid w:val="000517D5"/>
    <w:rsid w:val="000745F5"/>
    <w:rsid w:val="0007472B"/>
    <w:rsid w:val="000A1EFD"/>
    <w:rsid w:val="000B3966"/>
    <w:rsid w:val="000C7707"/>
    <w:rsid w:val="000D65DD"/>
    <w:rsid w:val="0011173B"/>
    <w:rsid w:val="00164A97"/>
    <w:rsid w:val="001921FC"/>
    <w:rsid w:val="001C2845"/>
    <w:rsid w:val="001D4E62"/>
    <w:rsid w:val="001E7AFB"/>
    <w:rsid w:val="00225767"/>
    <w:rsid w:val="00232182"/>
    <w:rsid w:val="00244261"/>
    <w:rsid w:val="002A0695"/>
    <w:rsid w:val="002B173F"/>
    <w:rsid w:val="002C1546"/>
    <w:rsid w:val="002D38FF"/>
    <w:rsid w:val="00300029"/>
    <w:rsid w:val="0030532B"/>
    <w:rsid w:val="003204F1"/>
    <w:rsid w:val="00320730"/>
    <w:rsid w:val="00371BBD"/>
    <w:rsid w:val="003A4E57"/>
    <w:rsid w:val="003A73D9"/>
    <w:rsid w:val="003B07D7"/>
    <w:rsid w:val="003C31BF"/>
    <w:rsid w:val="00411274"/>
    <w:rsid w:val="00432841"/>
    <w:rsid w:val="0045401A"/>
    <w:rsid w:val="00474A35"/>
    <w:rsid w:val="004774EB"/>
    <w:rsid w:val="00491BF3"/>
    <w:rsid w:val="004B24CD"/>
    <w:rsid w:val="004F1D3A"/>
    <w:rsid w:val="00546064"/>
    <w:rsid w:val="005552E2"/>
    <w:rsid w:val="00555371"/>
    <w:rsid w:val="005862A3"/>
    <w:rsid w:val="005C773B"/>
    <w:rsid w:val="005E7E7E"/>
    <w:rsid w:val="006120F6"/>
    <w:rsid w:val="00655998"/>
    <w:rsid w:val="00661E08"/>
    <w:rsid w:val="00662BBE"/>
    <w:rsid w:val="006B6176"/>
    <w:rsid w:val="006C0928"/>
    <w:rsid w:val="006E6538"/>
    <w:rsid w:val="006F5FA7"/>
    <w:rsid w:val="007142A7"/>
    <w:rsid w:val="0072074D"/>
    <w:rsid w:val="00757F0B"/>
    <w:rsid w:val="00790A28"/>
    <w:rsid w:val="00796313"/>
    <w:rsid w:val="007C2C10"/>
    <w:rsid w:val="007E4868"/>
    <w:rsid w:val="00820533"/>
    <w:rsid w:val="00880CA7"/>
    <w:rsid w:val="008C49D6"/>
    <w:rsid w:val="008D67CE"/>
    <w:rsid w:val="00900B4D"/>
    <w:rsid w:val="00901D06"/>
    <w:rsid w:val="00904581"/>
    <w:rsid w:val="00967B88"/>
    <w:rsid w:val="00970EBE"/>
    <w:rsid w:val="009750BD"/>
    <w:rsid w:val="00994E5E"/>
    <w:rsid w:val="009D15FE"/>
    <w:rsid w:val="00A00FEB"/>
    <w:rsid w:val="00A14BFC"/>
    <w:rsid w:val="00A44EF1"/>
    <w:rsid w:val="00AB426D"/>
    <w:rsid w:val="00AB49F9"/>
    <w:rsid w:val="00AC425B"/>
    <w:rsid w:val="00B32A74"/>
    <w:rsid w:val="00B543FC"/>
    <w:rsid w:val="00B56C20"/>
    <w:rsid w:val="00B65ED9"/>
    <w:rsid w:val="00BC5DE8"/>
    <w:rsid w:val="00BD4B52"/>
    <w:rsid w:val="00C132BE"/>
    <w:rsid w:val="00C3697C"/>
    <w:rsid w:val="00D02E7C"/>
    <w:rsid w:val="00D34897"/>
    <w:rsid w:val="00DB142D"/>
    <w:rsid w:val="00DE214C"/>
    <w:rsid w:val="00E20CE8"/>
    <w:rsid w:val="00E35B71"/>
    <w:rsid w:val="00E36976"/>
    <w:rsid w:val="00E54937"/>
    <w:rsid w:val="00E701FA"/>
    <w:rsid w:val="00E83875"/>
    <w:rsid w:val="00E947C3"/>
    <w:rsid w:val="00EA159A"/>
    <w:rsid w:val="00F02E23"/>
    <w:rsid w:val="00F20CE3"/>
    <w:rsid w:val="00F80D91"/>
    <w:rsid w:val="00FB100E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90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6-06-08T19:24:00Z</cp:lastPrinted>
  <dcterms:created xsi:type="dcterms:W3CDTF">2026-06-08T19:24:00Z</dcterms:created>
  <dcterms:modified xsi:type="dcterms:W3CDTF">2026-06-08T19:24:00Z</dcterms:modified>
  <dc:language>pt-BR</dc:language>
</cp:coreProperties>
</file>